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556429" w:rsidRPr="00556429">
              <w:rPr>
                <w:rFonts w:asciiTheme="minorHAnsi" w:hAnsiTheme="minorHAnsi"/>
                <w:b/>
                <w:sz w:val="28"/>
                <w:szCs w:val="28"/>
              </w:rPr>
              <w:t>19/01/2021 au 21/01/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556429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556429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556429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556429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556429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556429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556429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556429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6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5F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5F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556429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0105/2021</w:t>
          </w:r>
        </w:p>
        <w:p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Premi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er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ère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s dirigeant.e.s</w:t>
          </w:r>
          <w:r w:rsidR="00E84532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7518-D7E5-4D11-8BAD-78798B9F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14T08:17:00Z</dcterms:created>
  <dcterms:modified xsi:type="dcterms:W3CDTF">2020-09-14T08:17:00Z</dcterms:modified>
</cp:coreProperties>
</file>